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11" w:rsidRDefault="00AC3011"/>
    <w:p w:rsidR="00556724" w:rsidRDefault="00E95CA6">
      <w:r>
        <w:t>TIME</w:t>
      </w:r>
      <w:r w:rsidR="00556724">
        <w:t>:</w:t>
      </w:r>
      <w:r w:rsidR="00556724">
        <w:tab/>
      </w:r>
      <w:r w:rsidR="00556724">
        <w:tab/>
        <w:t>Running &amp; Field Events sta</w:t>
      </w:r>
      <w:r w:rsidR="004378B9">
        <w:t>rt at 8:00am. Gates open at 6:45</w:t>
      </w:r>
      <w:r w:rsidR="00556724">
        <w:t>am</w:t>
      </w:r>
    </w:p>
    <w:p w:rsidR="00556724" w:rsidRDefault="00E95CA6" w:rsidP="005A6366">
      <w:pPr>
        <w:ind w:left="1440" w:hanging="1440"/>
        <w:jc w:val="both"/>
      </w:pPr>
      <w:r>
        <w:t>FACITILITES</w:t>
      </w:r>
      <w:r w:rsidR="00556724">
        <w:t>:</w:t>
      </w:r>
      <w:r w:rsidR="00556724">
        <w:tab/>
      </w:r>
      <w:r w:rsidR="00D30350">
        <w:t xml:space="preserve">Cerritos College is located at 11110 </w:t>
      </w:r>
      <w:proofErr w:type="spellStart"/>
      <w:r w:rsidR="00D30350">
        <w:t>Alondra</w:t>
      </w:r>
      <w:proofErr w:type="spellEnd"/>
      <w:r w:rsidR="00D30350">
        <w:t xml:space="preserve"> Blvd., Norwalk, CA 90650. </w:t>
      </w:r>
      <w:proofErr w:type="gramStart"/>
      <w:r w:rsidR="00556724">
        <w:t xml:space="preserve">Nine lane 400m </w:t>
      </w:r>
      <w:proofErr w:type="spellStart"/>
      <w:r w:rsidR="00D30350">
        <w:t>mondo</w:t>
      </w:r>
      <w:proofErr w:type="spellEnd"/>
      <w:r w:rsidR="00D30350">
        <w:t xml:space="preserve"> track</w:t>
      </w:r>
      <w:r w:rsidR="004378B9">
        <w:t>.</w:t>
      </w:r>
      <w:proofErr w:type="gramEnd"/>
      <w:r w:rsidR="004378B9">
        <w:t xml:space="preserve"> </w:t>
      </w:r>
      <w:r w:rsidR="00CE312D">
        <w:t>Athletes must use 3/16” pyramid spikes.</w:t>
      </w:r>
      <w:r w:rsidR="003D7FCF">
        <w:t xml:space="preserve"> </w:t>
      </w:r>
      <w:r w:rsidR="00556724">
        <w:t>Athlete spikes will be checked at the gate and at the Clerk of the Course. Spikes will be sold at the meet.</w:t>
      </w:r>
    </w:p>
    <w:p w:rsidR="00556724" w:rsidRDefault="00E95CA6" w:rsidP="005A6366">
      <w:pPr>
        <w:ind w:left="1440" w:hanging="1440"/>
        <w:jc w:val="both"/>
      </w:pPr>
      <w:r>
        <w:t>AWARDS</w:t>
      </w:r>
      <w:r w:rsidR="00556724">
        <w:t>:</w:t>
      </w:r>
      <w:r w:rsidR="00556724">
        <w:tab/>
        <w:t>The OC Meet of Champions awards will be given to the top three finishers in each event for the Frosh/Soph &amp; Varsity. Varsity winners will</w:t>
      </w:r>
      <w:r w:rsidR="00CE312D">
        <w:t xml:space="preserve"> also</w:t>
      </w:r>
      <w:r w:rsidR="00556724">
        <w:t xml:space="preserve"> be</w:t>
      </w:r>
      <w:r>
        <w:t xml:space="preserve"> awarded</w:t>
      </w:r>
      <w:r w:rsidR="004378B9">
        <w:t xml:space="preserve"> </w:t>
      </w:r>
      <w:r w:rsidR="00556724">
        <w:t xml:space="preserve">Backpacks. There will also be </w:t>
      </w:r>
      <w:r>
        <w:t xml:space="preserve">Athletes of the Meet for the top Sprinter, Distance and Field Events. Coaches can use the Coaches Corner (near the Concession Stand) to communicate with meet management and/or pick up awards. Coaches are to stay off the field at all times. </w:t>
      </w:r>
    </w:p>
    <w:p w:rsidR="00E95CA6" w:rsidRDefault="0074300F" w:rsidP="005A6366">
      <w:pPr>
        <w:ind w:left="1440" w:hanging="1440"/>
        <w:jc w:val="both"/>
      </w:pPr>
      <w:r>
        <w:t>ENTRIES:</w:t>
      </w:r>
      <w:r>
        <w:tab/>
        <w:t>Enter athletes</w:t>
      </w:r>
      <w:r w:rsidR="00E95CA6">
        <w:t xml:space="preserve"> at </w:t>
      </w:r>
      <w:hyperlink r:id="rId8" w:history="1">
        <w:r w:rsidR="00E95CA6" w:rsidRPr="0079306A">
          <w:rPr>
            <w:rStyle w:val="Hyperlink"/>
          </w:rPr>
          <w:t>www.EPIsports.com</w:t>
        </w:r>
      </w:hyperlink>
      <w:r>
        <w:t xml:space="preserve">. </w:t>
      </w:r>
      <w:r w:rsidR="00E95CA6">
        <w:t xml:space="preserve"> Please include an email add</w:t>
      </w:r>
      <w:r w:rsidR="005D5BD1">
        <w:t>ress for entry confirmation. THREE (3)</w:t>
      </w:r>
      <w:r w:rsidR="00E95CA6">
        <w:t xml:space="preserve"> entries per event per gender will be accepted.</w:t>
      </w:r>
      <w:r w:rsidR="00D30350">
        <w:t xml:space="preserve"> Please use marks from 2015</w:t>
      </w:r>
      <w:r w:rsidR="00E95CA6">
        <w:t xml:space="preserve"> and not BEST TIME marks. There are no qualifying </w:t>
      </w:r>
      <w:r w:rsidR="00163FDB">
        <w:t>standards for entries.</w:t>
      </w:r>
      <w:r w:rsidR="00E95CA6">
        <w:t xml:space="preserve"> </w:t>
      </w:r>
      <w:r w:rsidR="00163FDB">
        <w:t>Coaches may begin</w:t>
      </w:r>
      <w:r w:rsidR="00E95CA6">
        <w:t xml:space="preserve"> entering athletes starting </w:t>
      </w:r>
      <w:r w:rsidR="00D30350">
        <w:t>February 1, 2015</w:t>
      </w:r>
      <w:r w:rsidR="00606594">
        <w:t xml:space="preserve">. </w:t>
      </w:r>
    </w:p>
    <w:p w:rsidR="00E51383" w:rsidRDefault="00163FDB" w:rsidP="005A6366">
      <w:pPr>
        <w:ind w:left="1440" w:hanging="1440"/>
        <w:jc w:val="both"/>
      </w:pPr>
      <w:r>
        <w:t>ATHLETES</w:t>
      </w:r>
      <w:r w:rsidR="00E51383">
        <w:t>:</w:t>
      </w:r>
      <w:r w:rsidR="00E51383">
        <w:tab/>
        <w:t xml:space="preserve">If your athlete is unable to perform on the day of the event, please replace them with another athlete. There will be no refunds and no additional adds the day of the meet. </w:t>
      </w:r>
    </w:p>
    <w:p w:rsidR="00E51383" w:rsidRDefault="00163FDB" w:rsidP="005A6366">
      <w:pPr>
        <w:ind w:left="1440" w:hanging="1440"/>
        <w:jc w:val="both"/>
      </w:pPr>
      <w:r>
        <w:t>ENTRY FEES</w:t>
      </w:r>
      <w:r w:rsidR="00E51383">
        <w:t>:</w:t>
      </w:r>
      <w:r w:rsidR="00E51383">
        <w:tab/>
      </w:r>
      <w:r w:rsidR="00A72C50">
        <w:t>Individual e</w:t>
      </w:r>
      <w:r w:rsidR="00A17859">
        <w:t>ntry fees are $7.00 per event and $28</w:t>
      </w:r>
      <w:r w:rsidR="00E51383">
        <w:t xml:space="preserve">.00 per relay. </w:t>
      </w:r>
      <w:r w:rsidR="00CE312D">
        <w:t>Team Re</w:t>
      </w:r>
      <w:r w:rsidR="00D30350">
        <w:t>gistration cost is $24</w:t>
      </w:r>
      <w:r w:rsidR="00CE312D">
        <w:t xml:space="preserve">0.00 per level. </w:t>
      </w:r>
      <w:r w:rsidR="00E51383">
        <w:t>F</w:t>
      </w:r>
      <w:r w:rsidR="00606594">
        <w:t>ees are to be paid at packet pick</w:t>
      </w:r>
      <w:r w:rsidR="00D30350">
        <w:t>-</w:t>
      </w:r>
      <w:r w:rsidR="00606594">
        <w:t>up the day of the event.</w:t>
      </w:r>
      <w:r w:rsidR="00E51383">
        <w:t xml:space="preserve"> </w:t>
      </w:r>
      <w:r w:rsidR="00606594">
        <w:t>Entrie</w:t>
      </w:r>
      <w:r w:rsidR="004378B9">
        <w:t>s will be</w:t>
      </w:r>
      <w:r w:rsidR="00606594">
        <w:t xml:space="preserve"> emailed to the Head Coach</w:t>
      </w:r>
      <w:r w:rsidR="00A17859">
        <w:t xml:space="preserve"> one week prior to the event</w:t>
      </w:r>
      <w:r w:rsidR="00606594">
        <w:t xml:space="preserve">. </w:t>
      </w:r>
      <w:r w:rsidR="00E51383">
        <w:t xml:space="preserve"> All checks</w:t>
      </w:r>
      <w:r w:rsidR="004378B9">
        <w:t xml:space="preserve"> sh</w:t>
      </w:r>
      <w:r w:rsidR="005A6366">
        <w:t>ould be</w:t>
      </w:r>
      <w:r w:rsidR="00D30350">
        <w:t xml:space="preserve"> made out to Sunny Hills Cross Country Booster Club</w:t>
      </w:r>
      <w:r w:rsidR="00E51383">
        <w:t xml:space="preserve">. Questions regarding entries/fees should be directed to Thom Confer/Meet Director at 714 685-7770 or </w:t>
      </w:r>
      <w:r w:rsidR="00D30350">
        <w:t>thomconfer25</w:t>
      </w:r>
      <w:r w:rsidR="00A72C50">
        <w:t>@gmail.com</w:t>
      </w:r>
    </w:p>
    <w:p w:rsidR="00E51383" w:rsidRDefault="00163FDB" w:rsidP="005A6366">
      <w:pPr>
        <w:ind w:left="1440" w:hanging="1440"/>
        <w:jc w:val="both"/>
      </w:pPr>
      <w:r>
        <w:t>FIELD EVENTS</w:t>
      </w:r>
      <w:r w:rsidR="00E51383">
        <w:t>:</w:t>
      </w:r>
      <w:r w:rsidR="00E51383">
        <w:tab/>
        <w:t>A total of three (3) efforts for the F/S Lon</w:t>
      </w:r>
      <w:r w:rsidR="005011D9">
        <w:t>g jump &amp; Triple Jump and three</w:t>
      </w:r>
      <w:r w:rsidR="00303CA4">
        <w:t xml:space="preserve"> </w:t>
      </w:r>
      <w:r w:rsidR="005011D9">
        <w:t>(3</w:t>
      </w:r>
      <w:r w:rsidR="00E51383">
        <w:t>) efforts in the Varsity will be permitted. Shot Put and Discus will get three (3) throws in the prelims and three (3) throws in the finals. Jumping events are to report to their event when the event is called!</w:t>
      </w:r>
      <w:r>
        <w:t xml:space="preserve"> If an athlete needs to leave a jumping event to compete in a running event, they must first checkout with their field official and upon </w:t>
      </w:r>
      <w:proofErr w:type="gramStart"/>
      <w:r>
        <w:t>return,</w:t>
      </w:r>
      <w:proofErr w:type="gramEnd"/>
      <w:r>
        <w:t xml:space="preserve"> the athlete will be inserted into the current jumping event. </w:t>
      </w:r>
    </w:p>
    <w:p w:rsidR="00163FDB" w:rsidRDefault="00163FDB" w:rsidP="005A6366">
      <w:pPr>
        <w:ind w:left="1440" w:hanging="1440"/>
        <w:jc w:val="both"/>
      </w:pPr>
      <w:r>
        <w:t>TIMING:</w:t>
      </w:r>
      <w:r>
        <w:tab/>
        <w:t xml:space="preserve">Finish Lynx will be used for all running events. If there is a malfunction of the timing system, we reserve the right to rerun the race. </w:t>
      </w:r>
    </w:p>
    <w:p w:rsidR="00346C03" w:rsidRDefault="00346C03" w:rsidP="00E51383">
      <w:pPr>
        <w:ind w:left="1440" w:hanging="1440"/>
      </w:pPr>
    </w:p>
    <w:p w:rsidR="00346C03" w:rsidRDefault="00346C03" w:rsidP="00E51383">
      <w:pPr>
        <w:ind w:left="1440" w:hanging="1440"/>
      </w:pPr>
    </w:p>
    <w:p w:rsidR="00346C03" w:rsidRDefault="00163FDB" w:rsidP="00163FDB">
      <w:pPr>
        <w:spacing w:after="0"/>
        <w:ind w:left="1440" w:hanging="1440"/>
      </w:pPr>
      <w:r>
        <w:t>CLERK OF</w:t>
      </w:r>
    </w:p>
    <w:p w:rsidR="00163FDB" w:rsidRDefault="00346C03" w:rsidP="005A6366">
      <w:pPr>
        <w:spacing w:after="0"/>
        <w:ind w:left="1440" w:hanging="1440"/>
        <w:jc w:val="both"/>
      </w:pPr>
      <w:r>
        <w:t>COURSE:</w:t>
      </w:r>
      <w:r>
        <w:tab/>
      </w:r>
      <w:r w:rsidR="00163FDB">
        <w:t>All runners must check in with the Clerk of the Course. A fi</w:t>
      </w:r>
      <w:r>
        <w:t xml:space="preserve">rst, second and final call will </w:t>
      </w:r>
      <w:r w:rsidR="00163FDB">
        <w:t>be made.</w:t>
      </w:r>
      <w:r w:rsidR="00F06A88">
        <w:t xml:space="preserve"> Athletes who do not check in will be disqualified. Relay teams should check in all at the same time. If an athlete or relay runs in the wrong lane or race, they will be disqualified. If an athlete is not competing, they should not be on the field. </w:t>
      </w:r>
    </w:p>
    <w:p w:rsidR="00606594" w:rsidRDefault="00606594" w:rsidP="005A6366">
      <w:pPr>
        <w:spacing w:after="0"/>
        <w:ind w:left="1440" w:hanging="1440"/>
        <w:jc w:val="both"/>
      </w:pPr>
    </w:p>
    <w:p w:rsidR="00D933AE" w:rsidRDefault="00D933AE" w:rsidP="005A6366">
      <w:pPr>
        <w:spacing w:after="0"/>
        <w:ind w:left="1440" w:hanging="1440"/>
        <w:jc w:val="both"/>
      </w:pPr>
    </w:p>
    <w:p w:rsidR="00F06A88" w:rsidRDefault="00F06A88" w:rsidP="005A6366">
      <w:pPr>
        <w:spacing w:after="0"/>
        <w:ind w:left="1440" w:hanging="1440"/>
        <w:jc w:val="both"/>
      </w:pPr>
      <w:r>
        <w:t>TRAINER:</w:t>
      </w:r>
      <w:r>
        <w:tab/>
        <w:t xml:space="preserve">A trainer will be available throughout the day on the field. </w:t>
      </w:r>
    </w:p>
    <w:p w:rsidR="00F06A88" w:rsidRDefault="00F06A88" w:rsidP="005A6366">
      <w:pPr>
        <w:spacing w:after="0"/>
        <w:ind w:left="1440" w:hanging="1440"/>
        <w:jc w:val="both"/>
      </w:pPr>
    </w:p>
    <w:p w:rsidR="00F06A88" w:rsidRDefault="00F06A88" w:rsidP="005A6366">
      <w:pPr>
        <w:spacing w:after="0"/>
        <w:ind w:left="1440" w:hanging="1440"/>
        <w:jc w:val="both"/>
      </w:pPr>
      <w:r>
        <w:t>SEATING:</w:t>
      </w:r>
      <w:r>
        <w:tab/>
        <w:t>Canopies will be permi</w:t>
      </w:r>
      <w:r w:rsidR="00D30350">
        <w:t>tted at the top side of the</w:t>
      </w:r>
      <w:r>
        <w:t xml:space="preserve"> stadium and top level of the visitors grandstand.</w:t>
      </w:r>
    </w:p>
    <w:p w:rsidR="00F06A88" w:rsidRDefault="00F06A88" w:rsidP="005A6366">
      <w:pPr>
        <w:spacing w:after="0"/>
        <w:ind w:left="1440" w:hanging="1440"/>
        <w:jc w:val="both"/>
      </w:pPr>
    </w:p>
    <w:p w:rsidR="00F06A88" w:rsidRDefault="00F06A88" w:rsidP="00163FDB">
      <w:pPr>
        <w:spacing w:after="0"/>
        <w:ind w:left="1440" w:hanging="1440"/>
      </w:pPr>
      <w:r>
        <w:t>T-SHIRTS;</w:t>
      </w:r>
      <w:r>
        <w:tab/>
        <w:t>Will be available for $10.00</w:t>
      </w:r>
    </w:p>
    <w:p w:rsidR="00303CA4" w:rsidRDefault="00303CA4" w:rsidP="00303CA4">
      <w:pPr>
        <w:spacing w:after="0"/>
      </w:pPr>
    </w:p>
    <w:p w:rsidR="00303CA4" w:rsidRPr="00303CA4" w:rsidRDefault="00303CA4" w:rsidP="00303CA4">
      <w:pPr>
        <w:jc w:val="center"/>
        <w:rPr>
          <w:b/>
          <w:sz w:val="28"/>
          <w:szCs w:val="28"/>
          <w:u w:val="single"/>
        </w:rPr>
      </w:pPr>
      <w:r w:rsidRPr="000467B9">
        <w:rPr>
          <w:b/>
          <w:sz w:val="28"/>
          <w:szCs w:val="28"/>
          <w:u w:val="single"/>
        </w:rPr>
        <w:t>Order of Events</w:t>
      </w:r>
    </w:p>
    <w:p w:rsidR="00303CA4" w:rsidRDefault="00303CA4" w:rsidP="00303CA4">
      <w:pPr>
        <w:pStyle w:val="ListParagraph"/>
        <w:numPr>
          <w:ilvl w:val="0"/>
          <w:numId w:val="1"/>
        </w:numPr>
      </w:pPr>
      <w:r>
        <w:t>8:00</w:t>
      </w:r>
      <w:r>
        <w:tab/>
      </w:r>
      <w:r w:rsidR="00856247">
        <w:t>G/FS</w:t>
      </w:r>
      <w:r w:rsidR="00856247">
        <w:tab/>
        <w:t>3200</w:t>
      </w:r>
      <w:r w:rsidR="00C67374">
        <w:tab/>
      </w:r>
      <w:r w:rsidR="00C67374">
        <w:tab/>
      </w:r>
      <w:r w:rsidR="00C67374">
        <w:tab/>
      </w:r>
      <w:r w:rsidR="00C67374">
        <w:tab/>
      </w:r>
      <w:r w:rsidR="00C67374">
        <w:tab/>
        <w:t>35</w:t>
      </w:r>
      <w:r>
        <w:t>)  3:45</w:t>
      </w:r>
      <w:r>
        <w:tab/>
        <w:t>G/V</w:t>
      </w:r>
      <w:r>
        <w:tab/>
        <w:t>200M</w:t>
      </w:r>
      <w:r>
        <w:tab/>
      </w:r>
      <w:r>
        <w:tab/>
      </w:r>
    </w:p>
    <w:p w:rsidR="00303CA4" w:rsidRDefault="00856247" w:rsidP="00303CA4">
      <w:pPr>
        <w:pStyle w:val="ListParagraph"/>
        <w:numPr>
          <w:ilvl w:val="0"/>
          <w:numId w:val="1"/>
        </w:numPr>
      </w:pPr>
      <w:r>
        <w:t>8:20</w:t>
      </w:r>
      <w:r>
        <w:tab/>
        <w:t>B/FS</w:t>
      </w:r>
      <w:r>
        <w:tab/>
        <w:t>3200</w:t>
      </w:r>
      <w:r w:rsidR="00C67374">
        <w:tab/>
      </w:r>
      <w:r w:rsidR="00C67374">
        <w:tab/>
      </w:r>
      <w:r w:rsidR="00C67374">
        <w:tab/>
      </w:r>
      <w:r w:rsidR="00C67374">
        <w:tab/>
      </w:r>
      <w:r w:rsidR="00C67374">
        <w:tab/>
        <w:t>36</w:t>
      </w:r>
      <w:r w:rsidR="00303CA4">
        <w:t>)  4:00</w:t>
      </w:r>
      <w:r w:rsidR="00303CA4">
        <w:tab/>
        <w:t>B/V</w:t>
      </w:r>
      <w:r w:rsidR="00303CA4">
        <w:tab/>
        <w:t>200M</w:t>
      </w:r>
    </w:p>
    <w:p w:rsidR="00303CA4" w:rsidRDefault="00C67374" w:rsidP="00303CA4">
      <w:pPr>
        <w:pStyle w:val="ListParagraph"/>
        <w:numPr>
          <w:ilvl w:val="0"/>
          <w:numId w:val="1"/>
        </w:numPr>
      </w:pPr>
      <w:r>
        <w:t>8:45</w:t>
      </w:r>
      <w:r>
        <w:tab/>
        <w:t>G/V</w:t>
      </w:r>
      <w:r>
        <w:tab/>
        <w:t>3200</w:t>
      </w:r>
      <w:r>
        <w:tab/>
      </w:r>
      <w:r>
        <w:tab/>
      </w:r>
      <w:r>
        <w:tab/>
      </w:r>
      <w:r>
        <w:tab/>
      </w:r>
      <w:r>
        <w:tab/>
        <w:t>37</w:t>
      </w:r>
      <w:r w:rsidR="00856247">
        <w:t>)  4:15</w:t>
      </w:r>
      <w:r w:rsidR="00856247">
        <w:tab/>
        <w:t>G/FS</w:t>
      </w:r>
      <w:r w:rsidR="00856247">
        <w:tab/>
        <w:t>300M LH</w:t>
      </w:r>
    </w:p>
    <w:p w:rsidR="00303CA4" w:rsidRDefault="00C67374" w:rsidP="00303CA4">
      <w:pPr>
        <w:pStyle w:val="ListParagraph"/>
        <w:numPr>
          <w:ilvl w:val="0"/>
          <w:numId w:val="1"/>
        </w:numPr>
      </w:pPr>
      <w:r>
        <w:t>9:00</w:t>
      </w:r>
      <w:r>
        <w:tab/>
        <w:t>B/V</w:t>
      </w:r>
      <w:r>
        <w:tab/>
        <w:t>3200</w:t>
      </w:r>
      <w:r>
        <w:tab/>
      </w:r>
      <w:r>
        <w:tab/>
      </w:r>
      <w:r>
        <w:tab/>
      </w:r>
      <w:r>
        <w:tab/>
      </w:r>
      <w:r>
        <w:tab/>
        <w:t>38</w:t>
      </w:r>
      <w:r w:rsidR="00856247">
        <w:t>)  4:30</w:t>
      </w:r>
      <w:r w:rsidR="00856247">
        <w:tab/>
        <w:t>B/FS</w:t>
      </w:r>
      <w:r w:rsidR="00856247">
        <w:tab/>
        <w:t>300M LH</w:t>
      </w:r>
    </w:p>
    <w:p w:rsidR="00303CA4" w:rsidRDefault="00303CA4" w:rsidP="00303CA4">
      <w:pPr>
        <w:pStyle w:val="ListParagraph"/>
        <w:numPr>
          <w:ilvl w:val="0"/>
          <w:numId w:val="1"/>
        </w:numPr>
      </w:pPr>
      <w:r>
        <w:t>9:10</w:t>
      </w:r>
      <w:r>
        <w:tab/>
        <w:t>G/F</w:t>
      </w:r>
      <w:r w:rsidR="00C67374">
        <w:t>S</w:t>
      </w:r>
      <w:r w:rsidR="00C67374">
        <w:tab/>
        <w:t>100M HH</w:t>
      </w:r>
      <w:r w:rsidR="00C67374">
        <w:tab/>
      </w:r>
      <w:r w:rsidR="00C67374">
        <w:tab/>
      </w:r>
      <w:r w:rsidR="00C67374">
        <w:tab/>
      </w:r>
      <w:r w:rsidR="00C67374">
        <w:tab/>
        <w:t>39</w:t>
      </w:r>
      <w:r w:rsidR="00856247">
        <w:t>)  4:45</w:t>
      </w:r>
      <w:r w:rsidR="00856247">
        <w:tab/>
        <w:t>G/V</w:t>
      </w:r>
      <w:r w:rsidR="00856247">
        <w:tab/>
        <w:t>300M LH</w:t>
      </w:r>
    </w:p>
    <w:p w:rsidR="00303CA4" w:rsidRDefault="00303CA4" w:rsidP="00303CA4">
      <w:pPr>
        <w:pStyle w:val="ListParagraph"/>
        <w:numPr>
          <w:ilvl w:val="0"/>
          <w:numId w:val="1"/>
        </w:numPr>
      </w:pPr>
      <w:r>
        <w:t>9:25</w:t>
      </w:r>
      <w:r>
        <w:tab/>
        <w:t>G/</w:t>
      </w:r>
      <w:r w:rsidR="00C67374">
        <w:t>V</w:t>
      </w:r>
      <w:r w:rsidR="00C67374">
        <w:tab/>
        <w:t>100M HH</w:t>
      </w:r>
      <w:r w:rsidR="00C67374">
        <w:tab/>
      </w:r>
      <w:r w:rsidR="00C67374">
        <w:tab/>
      </w:r>
      <w:r w:rsidR="00C67374">
        <w:tab/>
      </w:r>
      <w:r w:rsidR="00C67374">
        <w:tab/>
        <w:t>40</w:t>
      </w:r>
      <w:r w:rsidR="00856247">
        <w:t>)  5:00</w:t>
      </w:r>
      <w:r w:rsidR="00856247">
        <w:tab/>
        <w:t>B/V</w:t>
      </w:r>
      <w:r w:rsidR="00856247">
        <w:tab/>
        <w:t>300M LH</w:t>
      </w:r>
    </w:p>
    <w:p w:rsidR="00303CA4" w:rsidRDefault="00C67374" w:rsidP="00303CA4">
      <w:pPr>
        <w:pStyle w:val="ListParagraph"/>
        <w:numPr>
          <w:ilvl w:val="0"/>
          <w:numId w:val="1"/>
        </w:numPr>
      </w:pPr>
      <w:r>
        <w:t>9:40</w:t>
      </w:r>
      <w:r>
        <w:tab/>
        <w:t>B/FS</w:t>
      </w:r>
      <w:r>
        <w:tab/>
        <w:t>110M HH</w:t>
      </w:r>
      <w:r>
        <w:tab/>
      </w:r>
      <w:r>
        <w:tab/>
      </w:r>
      <w:r>
        <w:tab/>
      </w:r>
      <w:r>
        <w:tab/>
        <w:t>41</w:t>
      </w:r>
      <w:r w:rsidR="00303CA4">
        <w:t>)  5:20</w:t>
      </w:r>
      <w:r w:rsidR="00303CA4">
        <w:tab/>
        <w:t>G/FS</w:t>
      </w:r>
      <w:r w:rsidR="00303CA4">
        <w:tab/>
        <w:t>1600M RELAY</w:t>
      </w:r>
    </w:p>
    <w:p w:rsidR="00303CA4" w:rsidRDefault="00C67374" w:rsidP="00303CA4">
      <w:pPr>
        <w:pStyle w:val="ListParagraph"/>
        <w:numPr>
          <w:ilvl w:val="0"/>
          <w:numId w:val="1"/>
        </w:numPr>
      </w:pPr>
      <w:r>
        <w:t>9:55</w:t>
      </w:r>
      <w:r>
        <w:tab/>
        <w:t>B/V</w:t>
      </w:r>
      <w:r>
        <w:tab/>
        <w:t>110M HH</w:t>
      </w:r>
      <w:r>
        <w:tab/>
      </w:r>
      <w:r>
        <w:tab/>
      </w:r>
      <w:r>
        <w:tab/>
      </w:r>
      <w:r>
        <w:tab/>
        <w:t>42</w:t>
      </w:r>
      <w:r w:rsidR="00303CA4">
        <w:t>)  5:30</w:t>
      </w:r>
      <w:r w:rsidR="00303CA4">
        <w:tab/>
        <w:t>B/FS</w:t>
      </w:r>
      <w:r w:rsidR="00303CA4">
        <w:tab/>
        <w:t>1600M RELAY</w:t>
      </w:r>
      <w:r w:rsidR="00303CA4">
        <w:tab/>
      </w:r>
    </w:p>
    <w:p w:rsidR="00303CA4" w:rsidRDefault="00C67374" w:rsidP="00303CA4">
      <w:pPr>
        <w:pStyle w:val="ListParagraph"/>
        <w:numPr>
          <w:ilvl w:val="0"/>
          <w:numId w:val="1"/>
        </w:numPr>
      </w:pPr>
      <w:r>
        <w:t>10:10</w:t>
      </w:r>
      <w:r>
        <w:tab/>
        <w:t>G/FS</w:t>
      </w:r>
      <w:r>
        <w:tab/>
        <w:t>400M RELAY</w:t>
      </w:r>
      <w:r>
        <w:tab/>
      </w:r>
      <w:r>
        <w:tab/>
      </w:r>
      <w:r>
        <w:tab/>
      </w:r>
      <w:r>
        <w:tab/>
        <w:t>43</w:t>
      </w:r>
      <w:r w:rsidR="00303CA4">
        <w:t>)  5:40</w:t>
      </w:r>
      <w:r w:rsidR="00303CA4">
        <w:tab/>
        <w:t xml:space="preserve">G/V </w:t>
      </w:r>
      <w:r w:rsidR="00303CA4">
        <w:tab/>
        <w:t>1600M RELAY</w:t>
      </w:r>
    </w:p>
    <w:p w:rsidR="00303CA4" w:rsidRDefault="00C67374" w:rsidP="00303CA4">
      <w:pPr>
        <w:pStyle w:val="ListParagraph"/>
        <w:numPr>
          <w:ilvl w:val="0"/>
          <w:numId w:val="1"/>
        </w:numPr>
      </w:pPr>
      <w:r>
        <w:t>10:25</w:t>
      </w:r>
      <w:r>
        <w:tab/>
        <w:t>B/FS</w:t>
      </w:r>
      <w:r>
        <w:tab/>
        <w:t>400M RELAY</w:t>
      </w:r>
      <w:r>
        <w:tab/>
      </w:r>
      <w:r>
        <w:tab/>
      </w:r>
      <w:r>
        <w:tab/>
      </w:r>
      <w:r>
        <w:tab/>
        <w:t>44</w:t>
      </w:r>
      <w:r w:rsidR="00303CA4">
        <w:t>)  5:55</w:t>
      </w:r>
      <w:r w:rsidR="00303CA4">
        <w:tab/>
        <w:t>B/V</w:t>
      </w:r>
      <w:r w:rsidR="00303CA4">
        <w:tab/>
        <w:t>1600M RELAY</w:t>
      </w:r>
    </w:p>
    <w:p w:rsidR="00303CA4" w:rsidRDefault="00C67374" w:rsidP="00303CA4">
      <w:pPr>
        <w:pStyle w:val="ListParagraph"/>
        <w:numPr>
          <w:ilvl w:val="0"/>
          <w:numId w:val="1"/>
        </w:numPr>
      </w:pPr>
      <w:r>
        <w:t>10:40</w:t>
      </w:r>
      <w:r>
        <w:tab/>
        <w:t>G/V</w:t>
      </w:r>
      <w:r>
        <w:tab/>
        <w:t>400M RELAY</w:t>
      </w:r>
      <w:r>
        <w:tab/>
      </w:r>
      <w:r>
        <w:tab/>
      </w:r>
      <w:r>
        <w:tab/>
      </w:r>
      <w:r>
        <w:tab/>
        <w:t>45</w:t>
      </w:r>
      <w:r w:rsidR="00303CA4">
        <w:t>)  8:00</w:t>
      </w:r>
      <w:r w:rsidR="00303CA4">
        <w:tab/>
        <w:t>G/V</w:t>
      </w:r>
      <w:r w:rsidR="00303CA4">
        <w:tab/>
        <w:t>LONG JUMP</w:t>
      </w:r>
    </w:p>
    <w:p w:rsidR="00303CA4" w:rsidRDefault="00C67374" w:rsidP="00303CA4">
      <w:pPr>
        <w:pStyle w:val="ListParagraph"/>
        <w:numPr>
          <w:ilvl w:val="0"/>
          <w:numId w:val="1"/>
        </w:numPr>
      </w:pPr>
      <w:r>
        <w:t>10:50</w:t>
      </w:r>
      <w:r>
        <w:tab/>
        <w:t>B/V</w:t>
      </w:r>
      <w:r>
        <w:tab/>
        <w:t>400M RELAY</w:t>
      </w:r>
      <w:r>
        <w:tab/>
      </w:r>
      <w:r>
        <w:tab/>
      </w:r>
      <w:r>
        <w:tab/>
      </w:r>
      <w:r>
        <w:tab/>
        <w:t>46</w:t>
      </w:r>
      <w:r w:rsidR="00303CA4">
        <w:t>)  8:00</w:t>
      </w:r>
      <w:r w:rsidR="00303CA4">
        <w:tab/>
        <w:t>B/V</w:t>
      </w:r>
      <w:r w:rsidR="00303CA4">
        <w:tab/>
        <w:t>LONG JUMP</w:t>
      </w:r>
    </w:p>
    <w:p w:rsidR="00303CA4" w:rsidRDefault="00960C02" w:rsidP="00303CA4">
      <w:pPr>
        <w:pStyle w:val="ListParagraph"/>
        <w:numPr>
          <w:ilvl w:val="0"/>
          <w:numId w:val="1"/>
        </w:numPr>
        <w:spacing w:before="240"/>
      </w:pPr>
      <w:r>
        <w:t>11:00</w:t>
      </w:r>
      <w:r>
        <w:tab/>
        <w:t>G/FS</w:t>
      </w:r>
      <w:r>
        <w:tab/>
        <w:t>1600</w:t>
      </w:r>
      <w:r w:rsidR="00C67374">
        <w:t xml:space="preserve">M </w:t>
      </w:r>
      <w:r w:rsidR="00C67374">
        <w:tab/>
      </w:r>
      <w:r w:rsidR="00C67374">
        <w:tab/>
      </w:r>
      <w:r w:rsidR="00C67374">
        <w:tab/>
      </w:r>
      <w:r w:rsidR="00C67374">
        <w:tab/>
      </w:r>
      <w:r w:rsidR="00C67374">
        <w:tab/>
        <w:t>47</w:t>
      </w:r>
      <w:r w:rsidR="00303CA4">
        <w:t>)  8:00</w:t>
      </w:r>
      <w:r w:rsidR="00303CA4">
        <w:tab/>
        <w:t>G/FS</w:t>
      </w:r>
      <w:r w:rsidR="00303CA4">
        <w:tab/>
        <w:t>DISCUS</w:t>
      </w:r>
    </w:p>
    <w:p w:rsidR="00303CA4" w:rsidRDefault="00960C02" w:rsidP="00303CA4">
      <w:pPr>
        <w:pStyle w:val="ListParagraph"/>
        <w:numPr>
          <w:ilvl w:val="0"/>
          <w:numId w:val="1"/>
        </w:numPr>
      </w:pPr>
      <w:r>
        <w:t>11:15</w:t>
      </w:r>
      <w:r>
        <w:tab/>
        <w:t>B/FS</w:t>
      </w:r>
      <w:r>
        <w:tab/>
        <w:t>1600</w:t>
      </w:r>
      <w:r w:rsidR="00C67374">
        <w:t>M</w:t>
      </w:r>
      <w:r w:rsidR="00C67374">
        <w:tab/>
      </w:r>
      <w:r w:rsidR="00C67374">
        <w:tab/>
      </w:r>
      <w:r w:rsidR="00C67374">
        <w:tab/>
      </w:r>
      <w:r w:rsidR="00C67374">
        <w:tab/>
      </w:r>
      <w:r w:rsidR="00C67374">
        <w:tab/>
        <w:t>48</w:t>
      </w:r>
      <w:r w:rsidR="00303CA4">
        <w:t>)  8:00</w:t>
      </w:r>
      <w:r w:rsidR="00303CA4">
        <w:tab/>
        <w:t>G/V</w:t>
      </w:r>
      <w:r w:rsidR="00303CA4">
        <w:tab/>
        <w:t>SHOT PUT</w:t>
      </w:r>
      <w:r w:rsidR="00303CA4">
        <w:tab/>
      </w:r>
    </w:p>
    <w:p w:rsidR="00303CA4" w:rsidRDefault="00960C02" w:rsidP="00303CA4">
      <w:pPr>
        <w:pStyle w:val="ListParagraph"/>
        <w:numPr>
          <w:ilvl w:val="0"/>
          <w:numId w:val="1"/>
        </w:numPr>
      </w:pPr>
      <w:r>
        <w:t>11:30</w:t>
      </w:r>
      <w:r>
        <w:tab/>
        <w:t>G/V</w:t>
      </w:r>
      <w:r>
        <w:tab/>
        <w:t>1600</w:t>
      </w:r>
      <w:r w:rsidR="00C67374">
        <w:t>M</w:t>
      </w:r>
      <w:r w:rsidR="00C67374">
        <w:tab/>
      </w:r>
      <w:r w:rsidR="00C67374">
        <w:tab/>
      </w:r>
      <w:r w:rsidR="00C67374">
        <w:tab/>
      </w:r>
      <w:r w:rsidR="00C67374">
        <w:tab/>
      </w:r>
      <w:r w:rsidR="00C67374">
        <w:tab/>
        <w:t>49</w:t>
      </w:r>
      <w:r w:rsidR="00303CA4">
        <w:t>)  8:00</w:t>
      </w:r>
      <w:r w:rsidR="00303CA4">
        <w:tab/>
        <w:t>G/FS</w:t>
      </w:r>
      <w:r w:rsidR="00303CA4">
        <w:tab/>
        <w:t>HIGH JUMP</w:t>
      </w:r>
      <w:r w:rsidR="00303CA4">
        <w:tab/>
      </w:r>
    </w:p>
    <w:p w:rsidR="00303CA4" w:rsidRDefault="00960C02" w:rsidP="00303CA4">
      <w:pPr>
        <w:pStyle w:val="ListParagraph"/>
        <w:numPr>
          <w:ilvl w:val="0"/>
          <w:numId w:val="1"/>
        </w:numPr>
      </w:pPr>
      <w:r>
        <w:t>11:45</w:t>
      </w:r>
      <w:r>
        <w:tab/>
        <w:t>B/V</w:t>
      </w:r>
      <w:r>
        <w:tab/>
        <w:t>1600</w:t>
      </w:r>
      <w:r w:rsidR="00C67374">
        <w:t>M</w:t>
      </w:r>
      <w:r w:rsidR="00C67374">
        <w:tab/>
      </w:r>
      <w:r w:rsidR="00C67374">
        <w:tab/>
      </w:r>
      <w:r w:rsidR="00C67374">
        <w:tab/>
      </w:r>
      <w:r w:rsidR="00C67374">
        <w:tab/>
      </w:r>
      <w:r w:rsidR="00C67374">
        <w:tab/>
        <w:t>50</w:t>
      </w:r>
      <w:r w:rsidR="00303CA4">
        <w:t>)  8:00</w:t>
      </w:r>
      <w:r w:rsidR="00303CA4">
        <w:tab/>
        <w:t>B/FS</w:t>
      </w:r>
      <w:r w:rsidR="00303CA4">
        <w:tab/>
        <w:t>HIGH JUMP</w:t>
      </w:r>
    </w:p>
    <w:p w:rsidR="00303CA4" w:rsidRDefault="00303CA4" w:rsidP="00303CA4">
      <w:pPr>
        <w:pStyle w:val="ListParagraph"/>
        <w:numPr>
          <w:ilvl w:val="0"/>
          <w:numId w:val="1"/>
        </w:numPr>
      </w:pPr>
      <w:r>
        <w:t>12:00</w:t>
      </w:r>
      <w:r>
        <w:tab/>
        <w:t>G/FS</w:t>
      </w:r>
      <w:r>
        <w:tab/>
        <w:t>100M</w:t>
      </w:r>
      <w:r>
        <w:tab/>
      </w:r>
      <w:r>
        <w:tab/>
      </w:r>
      <w:r w:rsidR="00C67374">
        <w:tab/>
      </w:r>
      <w:r w:rsidR="00C67374">
        <w:tab/>
      </w:r>
      <w:r w:rsidR="00C67374">
        <w:tab/>
        <w:t>51</w:t>
      </w:r>
      <w:r>
        <w:t>)  10:00</w:t>
      </w:r>
      <w:r>
        <w:tab/>
        <w:t>G/V</w:t>
      </w:r>
      <w:r>
        <w:tab/>
        <w:t>DISCUS</w:t>
      </w:r>
    </w:p>
    <w:p w:rsidR="00303CA4" w:rsidRDefault="00C67374" w:rsidP="00303CA4">
      <w:pPr>
        <w:pStyle w:val="ListParagraph"/>
        <w:numPr>
          <w:ilvl w:val="0"/>
          <w:numId w:val="1"/>
        </w:numPr>
      </w:pPr>
      <w:r>
        <w:t>12:15</w:t>
      </w:r>
      <w:r>
        <w:tab/>
        <w:t>B/FS</w:t>
      </w:r>
      <w:r>
        <w:tab/>
        <w:t>100M</w:t>
      </w:r>
      <w:r>
        <w:tab/>
      </w:r>
      <w:r>
        <w:tab/>
      </w:r>
      <w:r>
        <w:tab/>
      </w:r>
      <w:r>
        <w:tab/>
      </w:r>
      <w:r>
        <w:tab/>
        <w:t>52</w:t>
      </w:r>
      <w:r w:rsidR="00303CA4">
        <w:t>)  10:00</w:t>
      </w:r>
      <w:r w:rsidR="00303CA4">
        <w:tab/>
        <w:t>G/V</w:t>
      </w:r>
      <w:r w:rsidR="00303CA4">
        <w:tab/>
        <w:t>HIGH JUMP</w:t>
      </w:r>
    </w:p>
    <w:p w:rsidR="00303CA4" w:rsidRDefault="00C67374" w:rsidP="00303CA4">
      <w:pPr>
        <w:pStyle w:val="ListParagraph"/>
        <w:numPr>
          <w:ilvl w:val="0"/>
          <w:numId w:val="1"/>
        </w:numPr>
      </w:pPr>
      <w:r>
        <w:t>12:30</w:t>
      </w:r>
      <w:r>
        <w:tab/>
        <w:t>G/V</w:t>
      </w:r>
      <w:r>
        <w:tab/>
        <w:t>100M</w:t>
      </w:r>
      <w:r>
        <w:tab/>
      </w:r>
      <w:r>
        <w:tab/>
      </w:r>
      <w:r>
        <w:tab/>
      </w:r>
      <w:r>
        <w:tab/>
      </w:r>
      <w:r>
        <w:tab/>
        <w:t>53</w:t>
      </w:r>
      <w:r w:rsidR="00303CA4">
        <w:t>)  10:00</w:t>
      </w:r>
      <w:r w:rsidR="00303CA4">
        <w:tab/>
        <w:t xml:space="preserve">B/V </w:t>
      </w:r>
      <w:r w:rsidR="00303CA4">
        <w:tab/>
        <w:t>HIGH JUMP</w:t>
      </w:r>
    </w:p>
    <w:p w:rsidR="00303CA4" w:rsidRDefault="00C67374" w:rsidP="00303CA4">
      <w:pPr>
        <w:pStyle w:val="ListParagraph"/>
        <w:numPr>
          <w:ilvl w:val="0"/>
          <w:numId w:val="1"/>
        </w:numPr>
      </w:pPr>
      <w:r>
        <w:t>12:45</w:t>
      </w:r>
      <w:r>
        <w:tab/>
        <w:t>B/V</w:t>
      </w:r>
      <w:r>
        <w:tab/>
        <w:t>100M</w:t>
      </w:r>
      <w:r>
        <w:tab/>
      </w:r>
      <w:r>
        <w:tab/>
      </w:r>
      <w:r>
        <w:tab/>
      </w:r>
      <w:r>
        <w:tab/>
      </w:r>
      <w:r>
        <w:tab/>
        <w:t>54</w:t>
      </w:r>
      <w:r w:rsidR="00303CA4">
        <w:t>)  10:00</w:t>
      </w:r>
      <w:r w:rsidR="00303CA4">
        <w:tab/>
        <w:t xml:space="preserve">B/V </w:t>
      </w:r>
      <w:r w:rsidR="00303CA4">
        <w:tab/>
        <w:t>SHOT PUT</w:t>
      </w:r>
    </w:p>
    <w:p w:rsidR="00303CA4" w:rsidRDefault="00960C02" w:rsidP="00303CA4">
      <w:pPr>
        <w:pStyle w:val="ListParagraph"/>
        <w:numPr>
          <w:ilvl w:val="0"/>
          <w:numId w:val="1"/>
        </w:numPr>
      </w:pPr>
      <w:r>
        <w:lastRenderedPageBreak/>
        <w:t>1:00</w:t>
      </w:r>
      <w:r>
        <w:tab/>
        <w:t>G/FS</w:t>
      </w:r>
      <w:r>
        <w:tab/>
        <w:t>4</w:t>
      </w:r>
      <w:r w:rsidR="00C67374">
        <w:t>00M</w:t>
      </w:r>
      <w:r w:rsidR="00C67374">
        <w:tab/>
      </w:r>
      <w:r w:rsidR="00C67374">
        <w:tab/>
      </w:r>
      <w:r w:rsidR="00C67374">
        <w:tab/>
      </w:r>
      <w:r w:rsidR="00C67374">
        <w:tab/>
      </w:r>
      <w:r w:rsidR="00C67374">
        <w:tab/>
        <w:t>55</w:t>
      </w:r>
      <w:r w:rsidR="00303CA4">
        <w:t>)  10:00</w:t>
      </w:r>
      <w:r w:rsidR="00303CA4">
        <w:tab/>
        <w:t>G/FS</w:t>
      </w:r>
      <w:r w:rsidR="00303CA4">
        <w:tab/>
        <w:t>LONG JUMP</w:t>
      </w:r>
    </w:p>
    <w:p w:rsidR="00303CA4" w:rsidRDefault="00960C02" w:rsidP="00303CA4">
      <w:pPr>
        <w:pStyle w:val="ListParagraph"/>
        <w:numPr>
          <w:ilvl w:val="0"/>
          <w:numId w:val="1"/>
        </w:numPr>
      </w:pPr>
      <w:r>
        <w:t>1:15</w:t>
      </w:r>
      <w:r>
        <w:tab/>
        <w:t>B/FS</w:t>
      </w:r>
      <w:r>
        <w:tab/>
        <w:t>4</w:t>
      </w:r>
      <w:r w:rsidR="00C67374">
        <w:t>00M</w:t>
      </w:r>
      <w:r w:rsidR="00C67374">
        <w:tab/>
      </w:r>
      <w:r w:rsidR="00C67374">
        <w:tab/>
      </w:r>
      <w:r w:rsidR="00C67374">
        <w:tab/>
      </w:r>
      <w:r w:rsidR="00C67374">
        <w:tab/>
      </w:r>
      <w:r w:rsidR="00C67374">
        <w:tab/>
        <w:t>56</w:t>
      </w:r>
      <w:r w:rsidR="00303CA4">
        <w:t>)  10:00</w:t>
      </w:r>
      <w:r w:rsidR="00303CA4">
        <w:tab/>
        <w:t>B/FS</w:t>
      </w:r>
      <w:r w:rsidR="00303CA4">
        <w:tab/>
        <w:t>LONG JUMP</w:t>
      </w:r>
    </w:p>
    <w:p w:rsidR="00303CA4" w:rsidRDefault="00960C02" w:rsidP="00303CA4">
      <w:pPr>
        <w:pStyle w:val="ListParagraph"/>
        <w:numPr>
          <w:ilvl w:val="0"/>
          <w:numId w:val="1"/>
        </w:numPr>
      </w:pPr>
      <w:r>
        <w:t>1:30</w:t>
      </w:r>
      <w:r>
        <w:tab/>
        <w:t>G/V</w:t>
      </w:r>
      <w:r>
        <w:tab/>
        <w:t>4</w:t>
      </w:r>
      <w:r w:rsidR="00C67374">
        <w:t>00M</w:t>
      </w:r>
      <w:r w:rsidR="00C67374">
        <w:tab/>
      </w:r>
      <w:r w:rsidR="00C67374">
        <w:tab/>
      </w:r>
      <w:r w:rsidR="00C67374">
        <w:tab/>
      </w:r>
      <w:r w:rsidR="00C67374">
        <w:tab/>
      </w:r>
      <w:r w:rsidR="00C67374">
        <w:tab/>
        <w:t>57</w:t>
      </w:r>
      <w:r w:rsidR="00303CA4">
        <w:t>)  12:00</w:t>
      </w:r>
      <w:r w:rsidR="00303CA4">
        <w:tab/>
        <w:t>G/FS</w:t>
      </w:r>
      <w:r w:rsidR="00303CA4">
        <w:tab/>
        <w:t>SHOT PUT</w:t>
      </w:r>
    </w:p>
    <w:p w:rsidR="00303CA4" w:rsidRDefault="00960C02" w:rsidP="00303CA4">
      <w:pPr>
        <w:pStyle w:val="ListParagraph"/>
        <w:numPr>
          <w:ilvl w:val="0"/>
          <w:numId w:val="1"/>
        </w:numPr>
      </w:pPr>
      <w:r>
        <w:t>1:45</w:t>
      </w:r>
      <w:r>
        <w:tab/>
        <w:t>B/V</w:t>
      </w:r>
      <w:r>
        <w:tab/>
        <w:t>4</w:t>
      </w:r>
      <w:r w:rsidR="00C67374">
        <w:t>00M</w:t>
      </w:r>
      <w:r w:rsidR="00C67374">
        <w:tab/>
      </w:r>
      <w:r w:rsidR="00C67374">
        <w:tab/>
      </w:r>
      <w:r w:rsidR="00C67374">
        <w:tab/>
      </w:r>
      <w:r w:rsidR="00C67374">
        <w:tab/>
      </w:r>
      <w:r w:rsidR="00C67374">
        <w:tab/>
        <w:t>58</w:t>
      </w:r>
      <w:r w:rsidR="00A83248">
        <w:t>)  12:00</w:t>
      </w:r>
      <w:r w:rsidR="00A83248">
        <w:tab/>
        <w:t>B/FS</w:t>
      </w:r>
      <w:r w:rsidR="00303CA4">
        <w:tab/>
        <w:t>DISCUS</w:t>
      </w:r>
    </w:p>
    <w:p w:rsidR="00303CA4" w:rsidRDefault="00960C02" w:rsidP="00303CA4">
      <w:pPr>
        <w:pStyle w:val="ListParagraph"/>
        <w:numPr>
          <w:ilvl w:val="0"/>
          <w:numId w:val="1"/>
        </w:numPr>
      </w:pPr>
      <w:r>
        <w:t>2:00</w:t>
      </w:r>
      <w:r>
        <w:tab/>
        <w:t>G/FS</w:t>
      </w:r>
      <w:r>
        <w:tab/>
        <w:t>8</w:t>
      </w:r>
      <w:r w:rsidR="00856247">
        <w:t>00M</w:t>
      </w:r>
      <w:r w:rsidR="00303CA4">
        <w:tab/>
      </w:r>
      <w:r w:rsidR="00303CA4">
        <w:tab/>
      </w:r>
      <w:r w:rsidR="00303CA4">
        <w:tab/>
      </w:r>
      <w:r w:rsidR="00303CA4">
        <w:tab/>
      </w:r>
      <w:r w:rsidR="00856247">
        <w:tab/>
      </w:r>
      <w:r w:rsidR="00C67374">
        <w:t>59</w:t>
      </w:r>
      <w:r w:rsidR="00303CA4">
        <w:t>)  12:00</w:t>
      </w:r>
      <w:r w:rsidR="00303CA4">
        <w:tab/>
        <w:t>G/V</w:t>
      </w:r>
      <w:r w:rsidR="00303CA4">
        <w:tab/>
        <w:t>TRIPLE JUMP</w:t>
      </w:r>
    </w:p>
    <w:p w:rsidR="00303CA4" w:rsidRDefault="00960C02" w:rsidP="00303CA4">
      <w:pPr>
        <w:pStyle w:val="ListParagraph"/>
        <w:numPr>
          <w:ilvl w:val="0"/>
          <w:numId w:val="1"/>
        </w:numPr>
      </w:pPr>
      <w:r>
        <w:t>2:15</w:t>
      </w:r>
      <w:r>
        <w:tab/>
        <w:t>B/FS</w:t>
      </w:r>
      <w:r>
        <w:tab/>
        <w:t>8</w:t>
      </w:r>
      <w:r w:rsidR="00856247">
        <w:t>00M</w:t>
      </w:r>
      <w:r w:rsidR="00303CA4">
        <w:tab/>
      </w:r>
      <w:r w:rsidR="00303CA4">
        <w:tab/>
      </w:r>
      <w:r w:rsidR="00303CA4">
        <w:tab/>
      </w:r>
      <w:r w:rsidR="00303CA4">
        <w:tab/>
      </w:r>
      <w:r w:rsidR="00856247">
        <w:tab/>
      </w:r>
      <w:r w:rsidR="00C67374">
        <w:t>60</w:t>
      </w:r>
      <w:r w:rsidR="00303CA4">
        <w:t>)  12:00</w:t>
      </w:r>
      <w:r w:rsidR="00303CA4">
        <w:tab/>
        <w:t>B/V</w:t>
      </w:r>
      <w:r w:rsidR="00303CA4">
        <w:tab/>
        <w:t>TRIPLE JUMP</w:t>
      </w:r>
    </w:p>
    <w:p w:rsidR="00303CA4" w:rsidRDefault="00960C02" w:rsidP="00303CA4">
      <w:pPr>
        <w:pStyle w:val="ListParagraph"/>
        <w:numPr>
          <w:ilvl w:val="0"/>
          <w:numId w:val="1"/>
        </w:numPr>
      </w:pPr>
      <w:r>
        <w:t>2:30</w:t>
      </w:r>
      <w:r>
        <w:tab/>
        <w:t>G/V</w:t>
      </w:r>
      <w:r>
        <w:tab/>
        <w:t>8</w:t>
      </w:r>
      <w:r w:rsidR="00856247">
        <w:t>00M</w:t>
      </w:r>
      <w:r w:rsidR="00303CA4">
        <w:tab/>
      </w:r>
      <w:r w:rsidR="00303CA4">
        <w:tab/>
      </w:r>
      <w:r w:rsidR="00303CA4">
        <w:tab/>
      </w:r>
      <w:r w:rsidR="00303CA4">
        <w:tab/>
      </w:r>
      <w:r w:rsidR="00856247">
        <w:tab/>
      </w:r>
      <w:r w:rsidR="00C67374">
        <w:t>61</w:t>
      </w:r>
      <w:r w:rsidR="00A83248">
        <w:t>)  2:00</w:t>
      </w:r>
      <w:r w:rsidR="00A83248">
        <w:tab/>
        <w:t>B/V</w:t>
      </w:r>
      <w:r w:rsidR="00303CA4">
        <w:tab/>
        <w:t>DISCUS</w:t>
      </w:r>
    </w:p>
    <w:p w:rsidR="00303CA4" w:rsidRDefault="00960C02" w:rsidP="00303CA4">
      <w:pPr>
        <w:pStyle w:val="ListParagraph"/>
        <w:numPr>
          <w:ilvl w:val="0"/>
          <w:numId w:val="1"/>
        </w:numPr>
      </w:pPr>
      <w:r>
        <w:t>3:00</w:t>
      </w:r>
      <w:r>
        <w:tab/>
        <w:t>B/V</w:t>
      </w:r>
      <w:r>
        <w:tab/>
        <w:t>8</w:t>
      </w:r>
      <w:r w:rsidR="00856247">
        <w:t>00M</w:t>
      </w:r>
      <w:r w:rsidR="00303CA4">
        <w:tab/>
      </w:r>
      <w:r w:rsidR="00303CA4">
        <w:tab/>
      </w:r>
      <w:r w:rsidR="00303CA4">
        <w:tab/>
      </w:r>
      <w:r w:rsidR="00303CA4">
        <w:tab/>
      </w:r>
      <w:r w:rsidR="00856247">
        <w:tab/>
      </w:r>
      <w:r w:rsidR="00C67374">
        <w:t>62</w:t>
      </w:r>
      <w:r w:rsidR="00303CA4">
        <w:t>)  2:00</w:t>
      </w:r>
      <w:r w:rsidR="00303CA4">
        <w:tab/>
        <w:t>G/FS</w:t>
      </w:r>
      <w:r w:rsidR="00303CA4">
        <w:tab/>
        <w:t>TRIPLE JUMP</w:t>
      </w:r>
    </w:p>
    <w:p w:rsidR="00303CA4" w:rsidRDefault="00C67374" w:rsidP="00303CA4">
      <w:pPr>
        <w:pStyle w:val="ListParagraph"/>
        <w:numPr>
          <w:ilvl w:val="0"/>
          <w:numId w:val="1"/>
        </w:numPr>
      </w:pPr>
      <w:r>
        <w:t>3:15</w:t>
      </w:r>
      <w:r>
        <w:tab/>
        <w:t>G/FS</w:t>
      </w:r>
      <w:r>
        <w:tab/>
        <w:t>200M</w:t>
      </w:r>
      <w:r>
        <w:tab/>
      </w:r>
      <w:r>
        <w:tab/>
      </w:r>
      <w:r>
        <w:tab/>
      </w:r>
      <w:r>
        <w:tab/>
      </w:r>
      <w:r>
        <w:tab/>
        <w:t>63</w:t>
      </w:r>
      <w:r w:rsidR="00303CA4">
        <w:t>)  2:00</w:t>
      </w:r>
      <w:r w:rsidR="00303CA4">
        <w:tab/>
        <w:t>B/FS</w:t>
      </w:r>
      <w:r w:rsidR="00303CA4">
        <w:tab/>
        <w:t>TRIPLE JUMP</w:t>
      </w:r>
    </w:p>
    <w:p w:rsidR="00163FDB" w:rsidRDefault="00303CA4" w:rsidP="004378B9">
      <w:pPr>
        <w:pStyle w:val="ListParagraph"/>
        <w:numPr>
          <w:ilvl w:val="0"/>
          <w:numId w:val="1"/>
        </w:numPr>
      </w:pPr>
      <w:r>
        <w:t>3:30</w:t>
      </w:r>
      <w:r>
        <w:tab/>
        <w:t>B/FS</w:t>
      </w:r>
      <w:r>
        <w:tab/>
      </w:r>
      <w:r w:rsidR="00C67374">
        <w:t>200M</w:t>
      </w:r>
      <w:r w:rsidR="00C67374">
        <w:tab/>
      </w:r>
      <w:r w:rsidR="00C67374">
        <w:tab/>
      </w:r>
      <w:r w:rsidR="00C67374">
        <w:tab/>
      </w:r>
      <w:r w:rsidR="00C67374">
        <w:tab/>
      </w:r>
      <w:r w:rsidR="00C67374">
        <w:tab/>
        <w:t>64</w:t>
      </w:r>
      <w:r w:rsidR="004378B9">
        <w:t>)  2:00</w:t>
      </w:r>
      <w:r w:rsidR="004378B9">
        <w:tab/>
        <w:t>B/FS</w:t>
      </w:r>
      <w:r w:rsidR="004378B9">
        <w:tab/>
        <w:t>SHOT PUT</w:t>
      </w:r>
    </w:p>
    <w:p w:rsidR="00C67374" w:rsidRDefault="00C67374" w:rsidP="004378B9">
      <w:pPr>
        <w:pStyle w:val="ListParagraph"/>
        <w:numPr>
          <w:ilvl w:val="0"/>
          <w:numId w:val="1"/>
        </w:numPr>
      </w:pPr>
      <w:r>
        <w:t>8:00</w:t>
      </w:r>
      <w:r>
        <w:tab/>
        <w:t>G/V</w:t>
      </w:r>
      <w:r>
        <w:tab/>
        <w:t>PV</w:t>
      </w:r>
      <w:r>
        <w:tab/>
      </w:r>
    </w:p>
    <w:p w:rsidR="00C67374" w:rsidRDefault="00C67374" w:rsidP="004378B9">
      <w:pPr>
        <w:pStyle w:val="ListParagraph"/>
        <w:numPr>
          <w:ilvl w:val="0"/>
          <w:numId w:val="1"/>
        </w:numPr>
      </w:pPr>
      <w:r>
        <w:t>10:00</w:t>
      </w:r>
      <w:r>
        <w:tab/>
        <w:t>B/V</w:t>
      </w:r>
      <w:r>
        <w:tab/>
        <w:t>PV</w:t>
      </w:r>
    </w:p>
    <w:p w:rsidR="00C67374" w:rsidRDefault="00C67374" w:rsidP="004378B9">
      <w:pPr>
        <w:pStyle w:val="ListParagraph"/>
        <w:numPr>
          <w:ilvl w:val="0"/>
          <w:numId w:val="1"/>
        </w:numPr>
      </w:pPr>
      <w:r>
        <w:t xml:space="preserve">12:00 </w:t>
      </w:r>
      <w:r>
        <w:tab/>
        <w:t>G/FS</w:t>
      </w:r>
      <w:r>
        <w:tab/>
        <w:t>PV</w:t>
      </w:r>
    </w:p>
    <w:p w:rsidR="00C67374" w:rsidRDefault="00C67374" w:rsidP="004378B9">
      <w:pPr>
        <w:pStyle w:val="ListParagraph"/>
        <w:numPr>
          <w:ilvl w:val="0"/>
          <w:numId w:val="1"/>
        </w:numPr>
      </w:pPr>
      <w:r>
        <w:t>2:00</w:t>
      </w:r>
      <w:r>
        <w:tab/>
        <w:t>B/FS</w:t>
      </w:r>
      <w:r>
        <w:tab/>
        <w:t>PV</w:t>
      </w:r>
    </w:p>
    <w:p w:rsidR="00C67374" w:rsidRDefault="00C67374" w:rsidP="00C67374">
      <w:pPr>
        <w:pStyle w:val="ListParagraph"/>
      </w:pPr>
    </w:p>
    <w:p w:rsidR="00C67374" w:rsidRDefault="00C67374" w:rsidP="00C67374">
      <w:pPr>
        <w:pStyle w:val="ListParagraph"/>
      </w:pPr>
    </w:p>
    <w:p w:rsidR="00C67374" w:rsidRDefault="00C67374" w:rsidP="00C67374">
      <w:pPr>
        <w:pStyle w:val="ListParagraph"/>
      </w:pPr>
    </w:p>
    <w:p w:rsidR="00C67374" w:rsidRDefault="00C67374" w:rsidP="00C67374">
      <w:pPr>
        <w:pStyle w:val="ListParagraph"/>
      </w:pPr>
    </w:p>
    <w:p w:rsidR="00C67374" w:rsidRDefault="00C67374" w:rsidP="00C67374">
      <w:pPr>
        <w:pStyle w:val="ListParagraph"/>
      </w:pPr>
    </w:p>
    <w:p w:rsidR="00C67374" w:rsidRDefault="00C67374" w:rsidP="00C67374">
      <w:pPr>
        <w:pStyle w:val="ListParagraph"/>
      </w:pPr>
    </w:p>
    <w:p w:rsidR="00C67374" w:rsidRDefault="00C67374" w:rsidP="00C67374">
      <w:pPr>
        <w:pStyle w:val="ListParagraph"/>
      </w:pPr>
    </w:p>
    <w:p w:rsidR="00C67374" w:rsidRDefault="00C67374" w:rsidP="00C67374">
      <w:pPr>
        <w:pStyle w:val="ListParagraph"/>
      </w:pPr>
    </w:p>
    <w:p w:rsidR="00C67374" w:rsidRDefault="00C67374" w:rsidP="00C67374">
      <w:pPr>
        <w:pStyle w:val="ListParagraph"/>
      </w:pPr>
    </w:p>
    <w:p w:rsidR="00C67374" w:rsidRDefault="00C67374" w:rsidP="00C67374">
      <w:pPr>
        <w:pStyle w:val="ListParagraph"/>
      </w:pPr>
    </w:p>
    <w:p w:rsidR="00C67374" w:rsidRDefault="00C67374" w:rsidP="00C67374">
      <w:pPr>
        <w:pStyle w:val="ListParagraph"/>
      </w:pPr>
    </w:p>
    <w:p w:rsidR="00C67374" w:rsidRDefault="00C67374" w:rsidP="00C67374">
      <w:pPr>
        <w:pStyle w:val="ListParagraph"/>
      </w:pPr>
    </w:p>
    <w:p w:rsidR="00C67374" w:rsidRDefault="00C67374" w:rsidP="00C67374">
      <w:pPr>
        <w:pStyle w:val="ListParagraph"/>
      </w:pPr>
    </w:p>
    <w:p w:rsidR="00C67374" w:rsidRDefault="00C67374" w:rsidP="00C67374">
      <w:pPr>
        <w:pStyle w:val="ListParagraph"/>
      </w:pPr>
    </w:p>
    <w:p w:rsidR="00C67374" w:rsidRDefault="00C67374" w:rsidP="00C67374">
      <w:pPr>
        <w:pStyle w:val="ListParagraph"/>
      </w:pPr>
    </w:p>
    <w:p w:rsidR="00C67374" w:rsidRDefault="00C67374" w:rsidP="00C67374">
      <w:pPr>
        <w:pStyle w:val="ListParagraph"/>
      </w:pPr>
    </w:p>
    <w:p w:rsidR="00C67374" w:rsidRDefault="00C67374" w:rsidP="00C67374">
      <w:pPr>
        <w:pStyle w:val="ListParagraph"/>
      </w:pPr>
    </w:p>
    <w:p w:rsidR="00C67374" w:rsidRDefault="00C67374" w:rsidP="00C67374">
      <w:pPr>
        <w:pStyle w:val="ListParagraph"/>
      </w:pPr>
    </w:p>
    <w:p w:rsidR="00C67374" w:rsidRDefault="00C67374" w:rsidP="00C67374">
      <w:pPr>
        <w:pStyle w:val="ListParagraph"/>
      </w:pPr>
    </w:p>
    <w:p w:rsidR="00C67374" w:rsidRDefault="00C67374" w:rsidP="00C67374">
      <w:pPr>
        <w:pStyle w:val="ListParagraph"/>
      </w:pPr>
    </w:p>
    <w:p w:rsidR="00C67374" w:rsidRDefault="00C67374" w:rsidP="00C67374">
      <w:pPr>
        <w:pStyle w:val="ListParagraph"/>
      </w:pPr>
    </w:p>
    <w:p w:rsidR="00C67374" w:rsidRDefault="00C67374" w:rsidP="00C67374">
      <w:pPr>
        <w:pStyle w:val="ListParagraph"/>
      </w:pPr>
    </w:p>
    <w:p w:rsidR="00C67374" w:rsidRDefault="00C67374" w:rsidP="00C67374">
      <w:pPr>
        <w:pStyle w:val="ListParagraph"/>
      </w:pPr>
    </w:p>
    <w:p w:rsidR="00C67374" w:rsidRDefault="00C67374" w:rsidP="00C67374">
      <w:pPr>
        <w:pStyle w:val="ListParagraph"/>
        <w:ind w:left="2880" w:firstLine="720"/>
      </w:pPr>
      <w:bookmarkStart w:id="0" w:name="_GoBack"/>
      <w:bookmarkEnd w:id="0"/>
      <w:r>
        <w:rPr>
          <w:noProof/>
        </w:rPr>
        <w:lastRenderedPageBreak/>
        <w:drawing>
          <wp:inline distT="0" distB="0" distL="0" distR="0">
            <wp:extent cx="1733107" cy="571259"/>
            <wp:effectExtent l="0" t="0" r="635" b="635"/>
            <wp:docPr id="1" name="Picture 1" descr="C:\Users\thom\Downloads\FR-gra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Downloads\FR-gray-logo.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4367" cy="571674"/>
                    </a:xfrm>
                    <a:prstGeom prst="rect">
                      <a:avLst/>
                    </a:prstGeom>
                    <a:noFill/>
                    <a:ln>
                      <a:noFill/>
                    </a:ln>
                  </pic:spPr>
                </pic:pic>
              </a:graphicData>
            </a:graphic>
          </wp:inline>
        </w:drawing>
      </w:r>
    </w:p>
    <w:p w:rsidR="00C67374" w:rsidRDefault="00C67374" w:rsidP="00C67374">
      <w:pPr>
        <w:pStyle w:val="ListParagraph"/>
      </w:pPr>
    </w:p>
    <w:p w:rsidR="00C67374" w:rsidRDefault="00C67374" w:rsidP="00C67374">
      <w:pPr>
        <w:pStyle w:val="ListParagraph"/>
        <w:jc w:val="center"/>
      </w:pPr>
    </w:p>
    <w:sectPr w:rsidR="00C67374" w:rsidSect="00346C03">
      <w:headerReference w:type="default" r:id="rId10"/>
      <w:footerReference w:type="default" r:id="rId11"/>
      <w:pgSz w:w="12240" w:h="15840"/>
      <w:pgMar w:top="1440" w:right="1440" w:bottom="1008"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BC8" w:rsidRDefault="000C6BC8" w:rsidP="00556724">
      <w:pPr>
        <w:spacing w:after="0" w:line="240" w:lineRule="auto"/>
      </w:pPr>
      <w:r>
        <w:separator/>
      </w:r>
    </w:p>
  </w:endnote>
  <w:endnote w:type="continuationSeparator" w:id="0">
    <w:p w:rsidR="000C6BC8" w:rsidRDefault="000C6BC8" w:rsidP="005567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D2" w:rsidRPr="00123BD2" w:rsidRDefault="00123BD2" w:rsidP="00123BD2">
    <w:pPr>
      <w:pStyle w:val="Footer"/>
      <w:jc w:val="center"/>
    </w:pPr>
    <w:r w:rsidRPr="00123BD2">
      <w:drawing>
        <wp:inline distT="0" distB="0" distL="0" distR="0">
          <wp:extent cx="1733107" cy="571259"/>
          <wp:effectExtent l="0" t="0" r="635" b="635"/>
          <wp:docPr id="3" name="Picture 1" descr="C:\Users\thom\Downloads\FR-gra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Downloads\FR-gray-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4367" cy="571674"/>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BC8" w:rsidRDefault="000C6BC8" w:rsidP="00556724">
      <w:pPr>
        <w:spacing w:after="0" w:line="240" w:lineRule="auto"/>
      </w:pPr>
      <w:r>
        <w:separator/>
      </w:r>
    </w:p>
  </w:footnote>
  <w:footnote w:type="continuationSeparator" w:id="0">
    <w:p w:rsidR="000C6BC8" w:rsidRDefault="000C6BC8" w:rsidP="005567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C03" w:rsidRDefault="00D30350">
    <w:pPr>
      <w:pStyle w:val="Header"/>
    </w:pPr>
    <w:r>
      <w:t>April 25, 2015</w:t>
    </w:r>
    <w:r w:rsidR="00346C03">
      <w:tab/>
    </w:r>
    <w:r w:rsidR="00346C03">
      <w:rPr>
        <w:noProof/>
      </w:rPr>
      <w:drawing>
        <wp:inline distT="0" distB="0" distL="0" distR="0">
          <wp:extent cx="1679944" cy="1197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84018" cy="1200184"/>
                  </a:xfrm>
                  <a:prstGeom prst="rect">
                    <a:avLst/>
                  </a:prstGeom>
                </pic:spPr>
              </pic:pic>
            </a:graphicData>
          </a:graphic>
        </wp:inline>
      </w:drawing>
    </w:r>
    <w:r>
      <w:tab/>
      <w:t>Cerritos College</w:t>
    </w:r>
    <w:r w:rsidR="00346C03">
      <w:tab/>
    </w:r>
    <w:r w:rsidR="00346C03">
      <w:tab/>
    </w:r>
    <w:r w:rsidR="00346C03">
      <w:tab/>
    </w:r>
    <w:r w:rsidR="00346C03">
      <w:tab/>
    </w:r>
    <w:r w:rsidR="00346C03">
      <w:tab/>
    </w:r>
  </w:p>
  <w:p w:rsidR="004B3DC5" w:rsidRDefault="004B3D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9230A5"/>
    <w:multiLevelType w:val="hybridMultilevel"/>
    <w:tmpl w:val="AD263E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556724"/>
    <w:rsid w:val="000400E8"/>
    <w:rsid w:val="000C64CD"/>
    <w:rsid w:val="000C6BC8"/>
    <w:rsid w:val="00123BD2"/>
    <w:rsid w:val="001372CF"/>
    <w:rsid w:val="00163FDB"/>
    <w:rsid w:val="00166DEA"/>
    <w:rsid w:val="00217805"/>
    <w:rsid w:val="002627EB"/>
    <w:rsid w:val="002B1476"/>
    <w:rsid w:val="00300B5F"/>
    <w:rsid w:val="00303CA4"/>
    <w:rsid w:val="00346C03"/>
    <w:rsid w:val="0036097F"/>
    <w:rsid w:val="003B116D"/>
    <w:rsid w:val="003D7FCF"/>
    <w:rsid w:val="004378B9"/>
    <w:rsid w:val="004B3DC5"/>
    <w:rsid w:val="005011D9"/>
    <w:rsid w:val="0055312A"/>
    <w:rsid w:val="00556724"/>
    <w:rsid w:val="005A6366"/>
    <w:rsid w:val="005C48E0"/>
    <w:rsid w:val="005D5BD1"/>
    <w:rsid w:val="00606594"/>
    <w:rsid w:val="0063563C"/>
    <w:rsid w:val="00697FD2"/>
    <w:rsid w:val="0074300F"/>
    <w:rsid w:val="00856247"/>
    <w:rsid w:val="00883B94"/>
    <w:rsid w:val="00960C02"/>
    <w:rsid w:val="00A17859"/>
    <w:rsid w:val="00A72C50"/>
    <w:rsid w:val="00A83248"/>
    <w:rsid w:val="00AC3011"/>
    <w:rsid w:val="00AD33B1"/>
    <w:rsid w:val="00BF2B28"/>
    <w:rsid w:val="00C2595B"/>
    <w:rsid w:val="00C67374"/>
    <w:rsid w:val="00C91B49"/>
    <w:rsid w:val="00CE312D"/>
    <w:rsid w:val="00D30350"/>
    <w:rsid w:val="00D933AE"/>
    <w:rsid w:val="00DF2958"/>
    <w:rsid w:val="00E51383"/>
    <w:rsid w:val="00E86269"/>
    <w:rsid w:val="00E95CA6"/>
    <w:rsid w:val="00EA0788"/>
    <w:rsid w:val="00EA29F0"/>
    <w:rsid w:val="00EA5C4B"/>
    <w:rsid w:val="00F06A88"/>
    <w:rsid w:val="00F1055D"/>
    <w:rsid w:val="00F470AF"/>
    <w:rsid w:val="00F813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724"/>
  </w:style>
  <w:style w:type="paragraph" w:styleId="Footer">
    <w:name w:val="footer"/>
    <w:basedOn w:val="Normal"/>
    <w:link w:val="FooterChar"/>
    <w:uiPriority w:val="99"/>
    <w:unhideWhenUsed/>
    <w:rsid w:val="00556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724"/>
  </w:style>
  <w:style w:type="paragraph" w:styleId="BalloonText">
    <w:name w:val="Balloon Text"/>
    <w:basedOn w:val="Normal"/>
    <w:link w:val="BalloonTextChar"/>
    <w:uiPriority w:val="99"/>
    <w:semiHidden/>
    <w:unhideWhenUsed/>
    <w:rsid w:val="00556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724"/>
    <w:rPr>
      <w:rFonts w:ascii="Tahoma" w:hAnsi="Tahoma" w:cs="Tahoma"/>
      <w:sz w:val="16"/>
      <w:szCs w:val="16"/>
    </w:rPr>
  </w:style>
  <w:style w:type="character" w:styleId="Hyperlink">
    <w:name w:val="Hyperlink"/>
    <w:basedOn w:val="DefaultParagraphFont"/>
    <w:uiPriority w:val="99"/>
    <w:unhideWhenUsed/>
    <w:rsid w:val="00E95CA6"/>
    <w:rPr>
      <w:color w:val="0000FF" w:themeColor="hyperlink"/>
      <w:u w:val="single"/>
    </w:rPr>
  </w:style>
  <w:style w:type="paragraph" w:styleId="ListParagraph">
    <w:name w:val="List Paragraph"/>
    <w:basedOn w:val="Normal"/>
    <w:uiPriority w:val="34"/>
    <w:qFormat/>
    <w:rsid w:val="00303C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724"/>
  </w:style>
  <w:style w:type="paragraph" w:styleId="Footer">
    <w:name w:val="footer"/>
    <w:basedOn w:val="Normal"/>
    <w:link w:val="FooterChar"/>
    <w:uiPriority w:val="99"/>
    <w:unhideWhenUsed/>
    <w:rsid w:val="00556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724"/>
  </w:style>
  <w:style w:type="paragraph" w:styleId="BalloonText">
    <w:name w:val="Balloon Text"/>
    <w:basedOn w:val="Normal"/>
    <w:link w:val="BalloonTextChar"/>
    <w:uiPriority w:val="99"/>
    <w:semiHidden/>
    <w:unhideWhenUsed/>
    <w:rsid w:val="00556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724"/>
    <w:rPr>
      <w:rFonts w:ascii="Tahoma" w:hAnsi="Tahoma" w:cs="Tahoma"/>
      <w:sz w:val="16"/>
      <w:szCs w:val="16"/>
    </w:rPr>
  </w:style>
  <w:style w:type="character" w:styleId="Hyperlink">
    <w:name w:val="Hyperlink"/>
    <w:basedOn w:val="DefaultParagraphFont"/>
    <w:uiPriority w:val="99"/>
    <w:unhideWhenUsed/>
    <w:rsid w:val="00E95CA6"/>
    <w:rPr>
      <w:color w:val="0000FF" w:themeColor="hyperlink"/>
      <w:u w:val="single"/>
    </w:rPr>
  </w:style>
  <w:style w:type="paragraph" w:styleId="ListParagraph">
    <w:name w:val="List Paragraph"/>
    <w:basedOn w:val="Normal"/>
    <w:uiPriority w:val="34"/>
    <w:qFormat/>
    <w:rsid w:val="00303CA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sport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D54D-0051-4E58-90E4-9B83F94A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dc:creator>
  <cp:lastModifiedBy>Chris</cp:lastModifiedBy>
  <cp:revision>2</cp:revision>
  <cp:lastPrinted>2015-02-05T21:41:00Z</cp:lastPrinted>
  <dcterms:created xsi:type="dcterms:W3CDTF">2015-02-06T18:15:00Z</dcterms:created>
  <dcterms:modified xsi:type="dcterms:W3CDTF">2015-02-06T18:15:00Z</dcterms:modified>
</cp:coreProperties>
</file>